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46" w:rsidRPr="00EF2F68" w:rsidRDefault="00B0119A" w:rsidP="00EF2F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90925" w:rsidRPr="00890925">
        <w:rPr>
          <w:rFonts w:ascii="Times New Roman" w:eastAsia="Times New Roman" w:hAnsi="Times New Roman" w:cs="Times New Roman"/>
          <w:b/>
          <w:sz w:val="24"/>
          <w:szCs w:val="24"/>
        </w:rPr>
        <w:t>ровер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90925" w:rsidRPr="00890925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я Департаментом региональной политики Ненецкого автономного округа бюджетного законодательства и иных нормативных правовых актов, регулирующих бюджетные правоотношения, при оплате штрафов в 2015 году</w:t>
      </w:r>
      <w:r w:rsidR="00C81D46" w:rsidRPr="00EF2F68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</w:p>
    <w:p w:rsidR="008678AE" w:rsidRPr="00EF2F68" w:rsidRDefault="008678AE" w:rsidP="00EF2F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AE" w:rsidRPr="00EF2F68" w:rsidRDefault="008678AE" w:rsidP="00EF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F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63D2F" w:rsidRPr="00890925" w:rsidRDefault="00163D2F" w:rsidP="00890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1BA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аспоряжения заместителя руководителя Аппарата Администрации Ненецкого автономного округа – начальника контрольно-ревизионного управления от </w:t>
      </w:r>
      <w:r w:rsidR="00890925">
        <w:rPr>
          <w:rFonts w:ascii="Times New Roman" w:eastAsia="Times New Roman" w:hAnsi="Times New Roman" w:cs="Times New Roman"/>
          <w:sz w:val="24"/>
          <w:szCs w:val="24"/>
        </w:rPr>
        <w:t>15.06.2016 № 304</w:t>
      </w:r>
      <w:r w:rsidR="003D0C48" w:rsidRPr="00C41BA2">
        <w:rPr>
          <w:rFonts w:ascii="Times New Roman" w:eastAsia="Times New Roman" w:hAnsi="Times New Roman" w:cs="Times New Roman"/>
          <w:sz w:val="24"/>
          <w:szCs w:val="24"/>
        </w:rPr>
        <w:t xml:space="preserve">-ра </w:t>
      </w:r>
      <w:r w:rsidRPr="00C41BA2">
        <w:rPr>
          <w:rFonts w:ascii="Times New Roman" w:eastAsia="Times New Roman" w:hAnsi="Times New Roman" w:cs="Times New Roman"/>
          <w:sz w:val="24"/>
          <w:szCs w:val="24"/>
        </w:rPr>
        <w:t xml:space="preserve">проверочной группой контрольно-ревизионного управления Аппарата Администрации Ненецкого автономного округа (далее – Управление) проведена </w:t>
      </w:r>
      <w:r w:rsidR="001436AF">
        <w:rPr>
          <w:rFonts w:ascii="Times New Roman" w:eastAsia="Times New Roman" w:hAnsi="Times New Roman" w:cs="Times New Roman"/>
          <w:sz w:val="24"/>
          <w:szCs w:val="24"/>
        </w:rPr>
        <w:t>внеплановая выездной выборочная проверка</w:t>
      </w:r>
      <w:bookmarkStart w:id="0" w:name="_GoBack"/>
      <w:bookmarkEnd w:id="0"/>
      <w:r w:rsidR="00890925" w:rsidRPr="00890925">
        <w:rPr>
          <w:rFonts w:ascii="Times New Roman" w:eastAsia="Times New Roman" w:hAnsi="Times New Roman" w:cs="Times New Roman"/>
          <w:sz w:val="24"/>
          <w:szCs w:val="24"/>
        </w:rPr>
        <w:t xml:space="preserve"> соблюдения Департаментом региональной политики Ненецкого автономного округа бюджетного законодательства и иных нормативных правовых актов, регулирующих бюджетные правоотношения, при оплате штрафов в 2015 году</w:t>
      </w:r>
      <w:r w:rsidR="00890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925" w:rsidRPr="00890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925">
        <w:rPr>
          <w:rFonts w:ascii="Times New Roman" w:eastAsia="Times New Roman" w:hAnsi="Times New Roman" w:cs="Times New Roman"/>
          <w:sz w:val="24"/>
          <w:szCs w:val="24"/>
        </w:rPr>
        <w:t xml:space="preserve">(далее – проверка). </w:t>
      </w:r>
      <w:proofErr w:type="gramEnd"/>
    </w:p>
    <w:p w:rsidR="003D0C48" w:rsidRPr="00C41BA2" w:rsidRDefault="003D0C48" w:rsidP="00EF2F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1BA2">
        <w:rPr>
          <w:rFonts w:ascii="Times New Roman" w:hAnsi="Times New Roman" w:cs="Times New Roman"/>
          <w:sz w:val="24"/>
          <w:szCs w:val="24"/>
        </w:rPr>
        <w:t xml:space="preserve">Правовые  основания проведения проверки: статья 157 Бюджетного кодекса </w:t>
      </w:r>
      <w:r w:rsidR="000F0E11">
        <w:rPr>
          <w:rFonts w:ascii="Times New Roman" w:hAnsi="Times New Roman" w:cs="Times New Roman"/>
          <w:sz w:val="24"/>
          <w:szCs w:val="24"/>
        </w:rPr>
        <w:t>Российской Федерации, подпункт 3</w:t>
      </w:r>
      <w:r w:rsidRPr="00C41BA2">
        <w:rPr>
          <w:rFonts w:ascii="Times New Roman" w:hAnsi="Times New Roman" w:cs="Times New Roman"/>
          <w:sz w:val="24"/>
          <w:szCs w:val="24"/>
        </w:rPr>
        <w:t xml:space="preserve"> пункта 6 Положения о порядке осуществления Аппаратом Администрации Ненецкого автономного округа полномочий по внутреннему государственному финансовому контролю, утвержденного постановлением Администрации Ненецкого автономного округа от 27.04.2016 № 136-п, пункт 21.1 Положения об Аппарате Администрации Ненецкого автономного округа, утвержденного постановлением Администрации Ненецкого автономного округа от 22.12.2014 № 498-п, пункт 10 Положения о</w:t>
      </w:r>
      <w:proofErr w:type="gramEnd"/>
      <w:r w:rsidRPr="00C41BA2">
        <w:rPr>
          <w:rFonts w:ascii="Times New Roman" w:hAnsi="Times New Roman" w:cs="Times New Roman"/>
          <w:sz w:val="24"/>
          <w:szCs w:val="24"/>
        </w:rPr>
        <w:t xml:space="preserve"> контрольно-ревизионном </w:t>
      </w:r>
      <w:proofErr w:type="gramStart"/>
      <w:r w:rsidRPr="00C41BA2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C41BA2">
        <w:rPr>
          <w:rFonts w:ascii="Times New Roman" w:hAnsi="Times New Roman" w:cs="Times New Roman"/>
          <w:sz w:val="24"/>
          <w:szCs w:val="24"/>
        </w:rPr>
        <w:t xml:space="preserve"> Аппарата Администрации Ненецкого автономного округа, утвержденного приказом Аппарата Администрации Ненецкого автономного округа от 29.09.2015 № 66.</w:t>
      </w:r>
    </w:p>
    <w:p w:rsidR="00944CDF" w:rsidRPr="00C41BA2" w:rsidRDefault="00163D2F" w:rsidP="00EF2F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BA2">
        <w:rPr>
          <w:rFonts w:ascii="Times New Roman" w:eastAsia="Times New Roman" w:hAnsi="Times New Roman" w:cs="Times New Roman"/>
          <w:sz w:val="24"/>
          <w:szCs w:val="24"/>
        </w:rPr>
        <w:t>Тема проверки:</w:t>
      </w:r>
      <w:r w:rsidR="00C41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E11" w:rsidRPr="000F0E11">
        <w:rPr>
          <w:rFonts w:ascii="Times New Roman" w:hAnsi="Times New Roman" w:cs="Times New Roman"/>
          <w:sz w:val="24"/>
          <w:szCs w:val="24"/>
        </w:rPr>
        <w:t>соблюдени</w:t>
      </w:r>
      <w:r w:rsidR="000F0E11">
        <w:rPr>
          <w:rFonts w:ascii="Times New Roman" w:hAnsi="Times New Roman" w:cs="Times New Roman"/>
          <w:sz w:val="24"/>
          <w:szCs w:val="24"/>
        </w:rPr>
        <w:t>е</w:t>
      </w:r>
      <w:r w:rsidR="000F0E11" w:rsidRPr="000F0E11">
        <w:rPr>
          <w:rFonts w:ascii="Times New Roman" w:hAnsi="Times New Roman" w:cs="Times New Roman"/>
          <w:sz w:val="24"/>
          <w:szCs w:val="24"/>
        </w:rPr>
        <w:t xml:space="preserve"> Департаментом региональной политики Ненецкого автономного округа бюджетного законодательства и иных нормативных правовых актов, регулирующих бюджетные правоотношения, </w:t>
      </w:r>
      <w:r w:rsidR="002F35EB">
        <w:rPr>
          <w:rFonts w:ascii="Times New Roman" w:hAnsi="Times New Roman" w:cs="Times New Roman"/>
          <w:sz w:val="24"/>
          <w:szCs w:val="24"/>
        </w:rPr>
        <w:t>при оплате штрафов в 2015 году</w:t>
      </w:r>
      <w:r w:rsidR="00944CDF" w:rsidRPr="00C41BA2">
        <w:rPr>
          <w:rFonts w:ascii="Times New Roman" w:hAnsi="Times New Roman" w:cs="Times New Roman"/>
          <w:sz w:val="24"/>
          <w:szCs w:val="24"/>
        </w:rPr>
        <w:t>.</w:t>
      </w:r>
    </w:p>
    <w:p w:rsidR="00163D2F" w:rsidRPr="00C41BA2" w:rsidRDefault="00163D2F" w:rsidP="00EF2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BA2">
        <w:rPr>
          <w:rFonts w:ascii="Times New Roman" w:eastAsia="Times New Roman" w:hAnsi="Times New Roman" w:cs="Times New Roman"/>
          <w:sz w:val="24"/>
          <w:szCs w:val="24"/>
        </w:rPr>
        <w:t xml:space="preserve">Проверяемый период: </w:t>
      </w:r>
      <w:r w:rsidR="000F0E11">
        <w:rPr>
          <w:rFonts w:ascii="Times New Roman" w:hAnsi="Times New Roman" w:cs="Times New Roman"/>
          <w:sz w:val="24"/>
          <w:szCs w:val="24"/>
        </w:rPr>
        <w:t>с 01.01.2015 по 31.12.2015</w:t>
      </w:r>
      <w:r w:rsidR="00944CDF" w:rsidRPr="00C41BA2">
        <w:rPr>
          <w:rFonts w:ascii="Times New Roman" w:hAnsi="Times New Roman" w:cs="Times New Roman"/>
          <w:sz w:val="24"/>
          <w:szCs w:val="24"/>
        </w:rPr>
        <w:t>.</w:t>
      </w:r>
    </w:p>
    <w:p w:rsidR="00944CDF" w:rsidRPr="00F84AA7" w:rsidRDefault="00163D2F" w:rsidP="00EF2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BA2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контрольных </w:t>
      </w:r>
      <w:r w:rsidRPr="00F84AA7">
        <w:rPr>
          <w:rFonts w:ascii="Times New Roman" w:eastAsia="Times New Roman" w:hAnsi="Times New Roman" w:cs="Times New Roman"/>
          <w:sz w:val="24"/>
          <w:szCs w:val="24"/>
        </w:rPr>
        <w:t xml:space="preserve">действий: </w:t>
      </w:r>
      <w:r w:rsidR="00F84AA7">
        <w:rPr>
          <w:rFonts w:ascii="Times New Roman" w:hAnsi="Times New Roman" w:cs="Times New Roman"/>
          <w:sz w:val="24"/>
          <w:szCs w:val="24"/>
        </w:rPr>
        <w:t>с 20.06.2016 по 27</w:t>
      </w:r>
      <w:r w:rsidR="00F84AA7" w:rsidRPr="00F84AA7">
        <w:rPr>
          <w:rFonts w:ascii="Times New Roman" w:hAnsi="Times New Roman" w:cs="Times New Roman"/>
          <w:sz w:val="24"/>
          <w:szCs w:val="24"/>
        </w:rPr>
        <w:t>.06</w:t>
      </w:r>
      <w:r w:rsidR="00944CDF" w:rsidRPr="00F84AA7">
        <w:rPr>
          <w:rFonts w:ascii="Times New Roman" w:hAnsi="Times New Roman" w:cs="Times New Roman"/>
          <w:sz w:val="24"/>
          <w:szCs w:val="24"/>
        </w:rPr>
        <w:t xml:space="preserve">.2016. </w:t>
      </w:r>
    </w:p>
    <w:p w:rsidR="00A278F9" w:rsidRPr="00A278F9" w:rsidRDefault="001E2FAE" w:rsidP="00892A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8F9">
        <w:rPr>
          <w:rFonts w:ascii="Times New Roman" w:hAnsi="Times New Roman" w:cs="Times New Roman"/>
          <w:bCs/>
          <w:sz w:val="24"/>
          <w:szCs w:val="24"/>
        </w:rPr>
        <w:t xml:space="preserve">В процессе контрольного мероприятия </w:t>
      </w:r>
      <w:r w:rsidR="00FF46E4">
        <w:rPr>
          <w:rFonts w:ascii="Times New Roman" w:hAnsi="Times New Roman" w:cs="Times New Roman"/>
          <w:bCs/>
          <w:sz w:val="24"/>
          <w:szCs w:val="24"/>
        </w:rPr>
        <w:t xml:space="preserve">нецелевого, неправомерного расходования средств окружного </w:t>
      </w:r>
      <w:r w:rsidR="001436AF">
        <w:rPr>
          <w:rFonts w:ascii="Times New Roman" w:hAnsi="Times New Roman" w:cs="Times New Roman"/>
          <w:bCs/>
          <w:sz w:val="24"/>
          <w:szCs w:val="24"/>
        </w:rPr>
        <w:t xml:space="preserve">бюджета </w:t>
      </w:r>
      <w:r w:rsidR="00892AF6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A278F9">
        <w:rPr>
          <w:rFonts w:ascii="Times New Roman" w:hAnsi="Times New Roman" w:cs="Times New Roman"/>
          <w:bCs/>
          <w:sz w:val="24"/>
          <w:szCs w:val="24"/>
        </w:rPr>
        <w:t>установлено</w:t>
      </w:r>
      <w:r w:rsidR="00892AF6">
        <w:rPr>
          <w:rFonts w:ascii="Times New Roman" w:hAnsi="Times New Roman" w:cs="Times New Roman"/>
          <w:bCs/>
          <w:sz w:val="24"/>
          <w:szCs w:val="24"/>
        </w:rPr>
        <w:t>.</w:t>
      </w:r>
      <w:r w:rsidRPr="00A278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78F9" w:rsidRPr="008D0B92" w:rsidRDefault="00A278F9" w:rsidP="00A278F9">
      <w:pPr>
        <w:autoSpaceDE w:val="0"/>
        <w:autoSpaceDN w:val="0"/>
        <w:adjustRightInd w:val="0"/>
        <w:spacing w:after="0" w:line="240" w:lineRule="auto"/>
        <w:ind w:left="720" w:right="-1" w:hanging="153"/>
        <w:jc w:val="both"/>
        <w:rPr>
          <w:rFonts w:ascii="Times New Roman" w:hAnsi="Times New Roman" w:cs="Times New Roman"/>
          <w:sz w:val="24"/>
          <w:szCs w:val="24"/>
        </w:rPr>
      </w:pPr>
    </w:p>
    <w:p w:rsidR="005B57DF" w:rsidRDefault="0039552C" w:rsidP="00286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20E" w:rsidRPr="008D0B92" w:rsidRDefault="004C520E" w:rsidP="00286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C520E" w:rsidRPr="008D0B92" w:rsidSect="0029279C">
      <w:footerReference w:type="default" r:id="rId9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D7" w:rsidRDefault="009F23D7" w:rsidP="00C720B5">
      <w:pPr>
        <w:spacing w:after="0" w:line="240" w:lineRule="auto"/>
      </w:pPr>
      <w:r>
        <w:separator/>
      </w:r>
    </w:p>
  </w:endnote>
  <w:endnote w:type="continuationSeparator" w:id="0">
    <w:p w:rsidR="009F23D7" w:rsidRDefault="009F23D7" w:rsidP="00C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06" w:rsidRDefault="00D97B06">
    <w:pPr>
      <w:pStyle w:val="a5"/>
      <w:jc w:val="center"/>
    </w:pPr>
  </w:p>
  <w:p w:rsidR="00D97B06" w:rsidRDefault="00D97B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D7" w:rsidRDefault="009F23D7" w:rsidP="00C720B5">
      <w:pPr>
        <w:spacing w:after="0" w:line="240" w:lineRule="auto"/>
      </w:pPr>
      <w:r>
        <w:separator/>
      </w:r>
    </w:p>
  </w:footnote>
  <w:footnote w:type="continuationSeparator" w:id="0">
    <w:p w:rsidR="009F23D7" w:rsidRDefault="009F23D7" w:rsidP="00C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5DB2"/>
    <w:multiLevelType w:val="hybridMultilevel"/>
    <w:tmpl w:val="FFE82E6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46C19"/>
    <w:multiLevelType w:val="hybridMultilevel"/>
    <w:tmpl w:val="F654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F6B77"/>
    <w:multiLevelType w:val="hybridMultilevel"/>
    <w:tmpl w:val="C4AEC5BC"/>
    <w:lvl w:ilvl="0" w:tplc="F1CA6578">
      <w:start w:val="1"/>
      <w:numFmt w:val="upperRoman"/>
      <w:lvlText w:val="%1."/>
      <w:lvlJc w:val="left"/>
      <w:pPr>
        <w:ind w:left="5824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3">
    <w:nsid w:val="548A7CDC"/>
    <w:multiLevelType w:val="hybridMultilevel"/>
    <w:tmpl w:val="BAE0A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6808EE"/>
    <w:multiLevelType w:val="hybridMultilevel"/>
    <w:tmpl w:val="82627A2C"/>
    <w:lvl w:ilvl="0" w:tplc="2248A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EB32DF"/>
    <w:multiLevelType w:val="hybridMultilevel"/>
    <w:tmpl w:val="BC2A357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07918C5"/>
    <w:multiLevelType w:val="hybridMultilevel"/>
    <w:tmpl w:val="82D47070"/>
    <w:lvl w:ilvl="0" w:tplc="3F8C6C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C63774"/>
    <w:multiLevelType w:val="hybridMultilevel"/>
    <w:tmpl w:val="9F8424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AE"/>
    <w:rsid w:val="00001AF7"/>
    <w:rsid w:val="00010201"/>
    <w:rsid w:val="00014F8E"/>
    <w:rsid w:val="00015A7E"/>
    <w:rsid w:val="00016973"/>
    <w:rsid w:val="00017EC2"/>
    <w:rsid w:val="00021D47"/>
    <w:rsid w:val="00021FB9"/>
    <w:rsid w:val="00024DD3"/>
    <w:rsid w:val="00034F4C"/>
    <w:rsid w:val="00043379"/>
    <w:rsid w:val="00054BAC"/>
    <w:rsid w:val="00063DF9"/>
    <w:rsid w:val="000739E5"/>
    <w:rsid w:val="0007642C"/>
    <w:rsid w:val="00080DE1"/>
    <w:rsid w:val="00081E87"/>
    <w:rsid w:val="0008274D"/>
    <w:rsid w:val="00093CAD"/>
    <w:rsid w:val="000A077D"/>
    <w:rsid w:val="000A5AD0"/>
    <w:rsid w:val="000B0491"/>
    <w:rsid w:val="000B126D"/>
    <w:rsid w:val="000B2544"/>
    <w:rsid w:val="000B52FA"/>
    <w:rsid w:val="000B7E0D"/>
    <w:rsid w:val="000C1D0B"/>
    <w:rsid w:val="000C37DD"/>
    <w:rsid w:val="000C720E"/>
    <w:rsid w:val="000D0DC7"/>
    <w:rsid w:val="000E503B"/>
    <w:rsid w:val="000E5166"/>
    <w:rsid w:val="000E638C"/>
    <w:rsid w:val="000F0E11"/>
    <w:rsid w:val="000F2955"/>
    <w:rsid w:val="000F3465"/>
    <w:rsid w:val="000F55E7"/>
    <w:rsid w:val="00105B48"/>
    <w:rsid w:val="00111243"/>
    <w:rsid w:val="001120C8"/>
    <w:rsid w:val="00124BCD"/>
    <w:rsid w:val="00126495"/>
    <w:rsid w:val="00127D49"/>
    <w:rsid w:val="001360F2"/>
    <w:rsid w:val="001436AF"/>
    <w:rsid w:val="001523E2"/>
    <w:rsid w:val="00153147"/>
    <w:rsid w:val="00156DF8"/>
    <w:rsid w:val="00163090"/>
    <w:rsid w:val="00163708"/>
    <w:rsid w:val="00163D2F"/>
    <w:rsid w:val="00165E0B"/>
    <w:rsid w:val="00183B6E"/>
    <w:rsid w:val="00186D56"/>
    <w:rsid w:val="00192665"/>
    <w:rsid w:val="001956E1"/>
    <w:rsid w:val="001960F6"/>
    <w:rsid w:val="001A17D3"/>
    <w:rsid w:val="001A1F3E"/>
    <w:rsid w:val="001A2396"/>
    <w:rsid w:val="001A6E45"/>
    <w:rsid w:val="001A78C5"/>
    <w:rsid w:val="001A790D"/>
    <w:rsid w:val="001B30FE"/>
    <w:rsid w:val="001C0F3A"/>
    <w:rsid w:val="001C1083"/>
    <w:rsid w:val="001C527F"/>
    <w:rsid w:val="001D279D"/>
    <w:rsid w:val="001E0CD8"/>
    <w:rsid w:val="001E2FAE"/>
    <w:rsid w:val="001F20F9"/>
    <w:rsid w:val="001F63F2"/>
    <w:rsid w:val="001F7979"/>
    <w:rsid w:val="0020772B"/>
    <w:rsid w:val="0020798D"/>
    <w:rsid w:val="00207D85"/>
    <w:rsid w:val="00210091"/>
    <w:rsid w:val="0021232C"/>
    <w:rsid w:val="0021474A"/>
    <w:rsid w:val="002217F2"/>
    <w:rsid w:val="00222C66"/>
    <w:rsid w:val="00224CFD"/>
    <w:rsid w:val="00226C7A"/>
    <w:rsid w:val="00232843"/>
    <w:rsid w:val="00236E57"/>
    <w:rsid w:val="00237CD4"/>
    <w:rsid w:val="002420E0"/>
    <w:rsid w:val="00246A01"/>
    <w:rsid w:val="002567B2"/>
    <w:rsid w:val="00261A00"/>
    <w:rsid w:val="00262DA6"/>
    <w:rsid w:val="00275B0F"/>
    <w:rsid w:val="00276322"/>
    <w:rsid w:val="002809C3"/>
    <w:rsid w:val="002829A6"/>
    <w:rsid w:val="00283153"/>
    <w:rsid w:val="00286123"/>
    <w:rsid w:val="0029279C"/>
    <w:rsid w:val="00294CA6"/>
    <w:rsid w:val="00295004"/>
    <w:rsid w:val="00297299"/>
    <w:rsid w:val="002A4AC6"/>
    <w:rsid w:val="002B69EC"/>
    <w:rsid w:val="002B6A03"/>
    <w:rsid w:val="002B7E36"/>
    <w:rsid w:val="002D5664"/>
    <w:rsid w:val="002D5C04"/>
    <w:rsid w:val="002E2ECC"/>
    <w:rsid w:val="002E4EC1"/>
    <w:rsid w:val="002F35EB"/>
    <w:rsid w:val="002F4488"/>
    <w:rsid w:val="00301CCB"/>
    <w:rsid w:val="00305445"/>
    <w:rsid w:val="00315B46"/>
    <w:rsid w:val="003170EE"/>
    <w:rsid w:val="00335468"/>
    <w:rsid w:val="003360C9"/>
    <w:rsid w:val="003567FA"/>
    <w:rsid w:val="003641A0"/>
    <w:rsid w:val="00377FF3"/>
    <w:rsid w:val="0038071B"/>
    <w:rsid w:val="00382415"/>
    <w:rsid w:val="00384C4E"/>
    <w:rsid w:val="00384C82"/>
    <w:rsid w:val="0039552C"/>
    <w:rsid w:val="003A2662"/>
    <w:rsid w:val="003A56E0"/>
    <w:rsid w:val="003B0852"/>
    <w:rsid w:val="003B42AA"/>
    <w:rsid w:val="003B470A"/>
    <w:rsid w:val="003B7B5B"/>
    <w:rsid w:val="003C751B"/>
    <w:rsid w:val="003D0C48"/>
    <w:rsid w:val="003D1EA4"/>
    <w:rsid w:val="003D2D53"/>
    <w:rsid w:val="003D40E3"/>
    <w:rsid w:val="003D7F8F"/>
    <w:rsid w:val="003F0730"/>
    <w:rsid w:val="00405130"/>
    <w:rsid w:val="004106FD"/>
    <w:rsid w:val="00413A85"/>
    <w:rsid w:val="004249FD"/>
    <w:rsid w:val="00427601"/>
    <w:rsid w:val="00430F46"/>
    <w:rsid w:val="00431F36"/>
    <w:rsid w:val="00432D9A"/>
    <w:rsid w:val="004344E2"/>
    <w:rsid w:val="00436995"/>
    <w:rsid w:val="00437B19"/>
    <w:rsid w:val="00440B18"/>
    <w:rsid w:val="00445A59"/>
    <w:rsid w:val="0045283D"/>
    <w:rsid w:val="00452867"/>
    <w:rsid w:val="00452900"/>
    <w:rsid w:val="0046337A"/>
    <w:rsid w:val="00466605"/>
    <w:rsid w:val="004821A2"/>
    <w:rsid w:val="00483221"/>
    <w:rsid w:val="00490C66"/>
    <w:rsid w:val="00491609"/>
    <w:rsid w:val="004947F7"/>
    <w:rsid w:val="004A0474"/>
    <w:rsid w:val="004A4704"/>
    <w:rsid w:val="004A4CC9"/>
    <w:rsid w:val="004A7DB7"/>
    <w:rsid w:val="004B0940"/>
    <w:rsid w:val="004B12E6"/>
    <w:rsid w:val="004B7C82"/>
    <w:rsid w:val="004C084D"/>
    <w:rsid w:val="004C0F2F"/>
    <w:rsid w:val="004C2037"/>
    <w:rsid w:val="004C520E"/>
    <w:rsid w:val="004C7C84"/>
    <w:rsid w:val="004D3175"/>
    <w:rsid w:val="004D3AEC"/>
    <w:rsid w:val="004D4BC9"/>
    <w:rsid w:val="004E05EF"/>
    <w:rsid w:val="004E2223"/>
    <w:rsid w:val="004E3709"/>
    <w:rsid w:val="004E7115"/>
    <w:rsid w:val="004F0247"/>
    <w:rsid w:val="004F3F6D"/>
    <w:rsid w:val="005078F5"/>
    <w:rsid w:val="00510800"/>
    <w:rsid w:val="00516E5B"/>
    <w:rsid w:val="00525C2B"/>
    <w:rsid w:val="00527E05"/>
    <w:rsid w:val="005325DA"/>
    <w:rsid w:val="005332DE"/>
    <w:rsid w:val="005333A4"/>
    <w:rsid w:val="00534E8F"/>
    <w:rsid w:val="00535365"/>
    <w:rsid w:val="00544B73"/>
    <w:rsid w:val="005459DA"/>
    <w:rsid w:val="00547201"/>
    <w:rsid w:val="00555BB6"/>
    <w:rsid w:val="00566BB4"/>
    <w:rsid w:val="005838D9"/>
    <w:rsid w:val="00584C40"/>
    <w:rsid w:val="005871A0"/>
    <w:rsid w:val="00592DE2"/>
    <w:rsid w:val="005A7CA0"/>
    <w:rsid w:val="005B077D"/>
    <w:rsid w:val="005B5682"/>
    <w:rsid w:val="005B57DF"/>
    <w:rsid w:val="005B62F0"/>
    <w:rsid w:val="005B6575"/>
    <w:rsid w:val="005B6D05"/>
    <w:rsid w:val="005B7E11"/>
    <w:rsid w:val="005C2FB7"/>
    <w:rsid w:val="005C3FB5"/>
    <w:rsid w:val="005C6980"/>
    <w:rsid w:val="005C7F61"/>
    <w:rsid w:val="005D08BD"/>
    <w:rsid w:val="005D19CE"/>
    <w:rsid w:val="005D2C43"/>
    <w:rsid w:val="005D4115"/>
    <w:rsid w:val="005D6630"/>
    <w:rsid w:val="005E1CB7"/>
    <w:rsid w:val="005E79E5"/>
    <w:rsid w:val="005F223F"/>
    <w:rsid w:val="005F65C8"/>
    <w:rsid w:val="005F66C7"/>
    <w:rsid w:val="005F6787"/>
    <w:rsid w:val="005F7C31"/>
    <w:rsid w:val="006042ED"/>
    <w:rsid w:val="00623929"/>
    <w:rsid w:val="00623A17"/>
    <w:rsid w:val="006333E9"/>
    <w:rsid w:val="00643AF0"/>
    <w:rsid w:val="00645FBC"/>
    <w:rsid w:val="006572F6"/>
    <w:rsid w:val="00662950"/>
    <w:rsid w:val="00676C5F"/>
    <w:rsid w:val="006870BA"/>
    <w:rsid w:val="00687C5C"/>
    <w:rsid w:val="00696454"/>
    <w:rsid w:val="006A6940"/>
    <w:rsid w:val="006B235F"/>
    <w:rsid w:val="006B376C"/>
    <w:rsid w:val="006C0E7B"/>
    <w:rsid w:val="006C2017"/>
    <w:rsid w:val="006C6458"/>
    <w:rsid w:val="006D0904"/>
    <w:rsid w:val="006D47BC"/>
    <w:rsid w:val="006E1344"/>
    <w:rsid w:val="006E328D"/>
    <w:rsid w:val="006E55FC"/>
    <w:rsid w:val="006F16F8"/>
    <w:rsid w:val="006F3CC6"/>
    <w:rsid w:val="006F7350"/>
    <w:rsid w:val="00700465"/>
    <w:rsid w:val="00710CE4"/>
    <w:rsid w:val="00716EAA"/>
    <w:rsid w:val="00730C1A"/>
    <w:rsid w:val="007325D7"/>
    <w:rsid w:val="00732B40"/>
    <w:rsid w:val="00733388"/>
    <w:rsid w:val="00733695"/>
    <w:rsid w:val="00736C37"/>
    <w:rsid w:val="0074016E"/>
    <w:rsid w:val="00745E3E"/>
    <w:rsid w:val="00761352"/>
    <w:rsid w:val="00771E3F"/>
    <w:rsid w:val="00797A17"/>
    <w:rsid w:val="007A407D"/>
    <w:rsid w:val="007A7097"/>
    <w:rsid w:val="007B405E"/>
    <w:rsid w:val="007B4280"/>
    <w:rsid w:val="007C0000"/>
    <w:rsid w:val="007C3911"/>
    <w:rsid w:val="007C584D"/>
    <w:rsid w:val="007D1A67"/>
    <w:rsid w:val="007D2956"/>
    <w:rsid w:val="007D2E2E"/>
    <w:rsid w:val="007D697B"/>
    <w:rsid w:val="007E3DBB"/>
    <w:rsid w:val="007F035C"/>
    <w:rsid w:val="00800631"/>
    <w:rsid w:val="008021A1"/>
    <w:rsid w:val="0080532F"/>
    <w:rsid w:val="00805EB2"/>
    <w:rsid w:val="00811523"/>
    <w:rsid w:val="00820AA3"/>
    <w:rsid w:val="008222C5"/>
    <w:rsid w:val="00826EAB"/>
    <w:rsid w:val="0083478A"/>
    <w:rsid w:val="00837AEA"/>
    <w:rsid w:val="00844D82"/>
    <w:rsid w:val="00850CD7"/>
    <w:rsid w:val="0085175F"/>
    <w:rsid w:val="00857535"/>
    <w:rsid w:val="00862208"/>
    <w:rsid w:val="00862520"/>
    <w:rsid w:val="0086566B"/>
    <w:rsid w:val="0086680B"/>
    <w:rsid w:val="008678AE"/>
    <w:rsid w:val="00875CEE"/>
    <w:rsid w:val="00875E47"/>
    <w:rsid w:val="0088357C"/>
    <w:rsid w:val="00885056"/>
    <w:rsid w:val="00885683"/>
    <w:rsid w:val="008859B4"/>
    <w:rsid w:val="00890925"/>
    <w:rsid w:val="00892AF6"/>
    <w:rsid w:val="00892FBE"/>
    <w:rsid w:val="0089385D"/>
    <w:rsid w:val="00894B78"/>
    <w:rsid w:val="00896835"/>
    <w:rsid w:val="0089696C"/>
    <w:rsid w:val="008A5F2C"/>
    <w:rsid w:val="008B76FC"/>
    <w:rsid w:val="008C02FB"/>
    <w:rsid w:val="008D0B92"/>
    <w:rsid w:val="008F3B14"/>
    <w:rsid w:val="008F4BD3"/>
    <w:rsid w:val="00901088"/>
    <w:rsid w:val="00901261"/>
    <w:rsid w:val="00906670"/>
    <w:rsid w:val="00917744"/>
    <w:rsid w:val="00917CE7"/>
    <w:rsid w:val="009226F2"/>
    <w:rsid w:val="00922FCD"/>
    <w:rsid w:val="00944CDF"/>
    <w:rsid w:val="009450B7"/>
    <w:rsid w:val="00951163"/>
    <w:rsid w:val="00951B78"/>
    <w:rsid w:val="00953AB5"/>
    <w:rsid w:val="00966A06"/>
    <w:rsid w:val="00976057"/>
    <w:rsid w:val="009772F8"/>
    <w:rsid w:val="00992CD7"/>
    <w:rsid w:val="009938EB"/>
    <w:rsid w:val="009A5B93"/>
    <w:rsid w:val="009B282C"/>
    <w:rsid w:val="009C14B8"/>
    <w:rsid w:val="009C37A7"/>
    <w:rsid w:val="009C7B84"/>
    <w:rsid w:val="009D3464"/>
    <w:rsid w:val="009D67CC"/>
    <w:rsid w:val="009E432D"/>
    <w:rsid w:val="009E487F"/>
    <w:rsid w:val="009F23D7"/>
    <w:rsid w:val="009F3345"/>
    <w:rsid w:val="00A166F5"/>
    <w:rsid w:val="00A20615"/>
    <w:rsid w:val="00A20B08"/>
    <w:rsid w:val="00A20D6E"/>
    <w:rsid w:val="00A22C21"/>
    <w:rsid w:val="00A258E2"/>
    <w:rsid w:val="00A278F9"/>
    <w:rsid w:val="00A40787"/>
    <w:rsid w:val="00A470EC"/>
    <w:rsid w:val="00A60749"/>
    <w:rsid w:val="00A61E41"/>
    <w:rsid w:val="00A63B93"/>
    <w:rsid w:val="00A656A5"/>
    <w:rsid w:val="00A77A43"/>
    <w:rsid w:val="00A80162"/>
    <w:rsid w:val="00A949C1"/>
    <w:rsid w:val="00A97B47"/>
    <w:rsid w:val="00AA05A2"/>
    <w:rsid w:val="00AA13FC"/>
    <w:rsid w:val="00AA17B1"/>
    <w:rsid w:val="00AA4DCF"/>
    <w:rsid w:val="00AB52D0"/>
    <w:rsid w:val="00AC2AA9"/>
    <w:rsid w:val="00AC6D4C"/>
    <w:rsid w:val="00AE27D9"/>
    <w:rsid w:val="00AE336A"/>
    <w:rsid w:val="00AE4C62"/>
    <w:rsid w:val="00AE64FB"/>
    <w:rsid w:val="00AE669D"/>
    <w:rsid w:val="00AF1591"/>
    <w:rsid w:val="00AF2F3E"/>
    <w:rsid w:val="00AF711A"/>
    <w:rsid w:val="00B00874"/>
    <w:rsid w:val="00B0119A"/>
    <w:rsid w:val="00B017CA"/>
    <w:rsid w:val="00B01AC2"/>
    <w:rsid w:val="00B02B27"/>
    <w:rsid w:val="00B07195"/>
    <w:rsid w:val="00B10FDB"/>
    <w:rsid w:val="00B15C41"/>
    <w:rsid w:val="00B15E11"/>
    <w:rsid w:val="00B22B48"/>
    <w:rsid w:val="00B25E9D"/>
    <w:rsid w:val="00B33D8B"/>
    <w:rsid w:val="00B4390D"/>
    <w:rsid w:val="00B44563"/>
    <w:rsid w:val="00B47A8F"/>
    <w:rsid w:val="00B5272D"/>
    <w:rsid w:val="00B549AB"/>
    <w:rsid w:val="00B60189"/>
    <w:rsid w:val="00B67B01"/>
    <w:rsid w:val="00B84FA2"/>
    <w:rsid w:val="00B8785E"/>
    <w:rsid w:val="00B932B2"/>
    <w:rsid w:val="00B93BD5"/>
    <w:rsid w:val="00BA025C"/>
    <w:rsid w:val="00BA2C11"/>
    <w:rsid w:val="00BA6D73"/>
    <w:rsid w:val="00BA71EA"/>
    <w:rsid w:val="00BB287C"/>
    <w:rsid w:val="00BB7330"/>
    <w:rsid w:val="00BC0F06"/>
    <w:rsid w:val="00BC3769"/>
    <w:rsid w:val="00BD5A40"/>
    <w:rsid w:val="00BE3E40"/>
    <w:rsid w:val="00BF3170"/>
    <w:rsid w:val="00BF687D"/>
    <w:rsid w:val="00C04E3C"/>
    <w:rsid w:val="00C10C82"/>
    <w:rsid w:val="00C11A69"/>
    <w:rsid w:val="00C2169C"/>
    <w:rsid w:val="00C33D37"/>
    <w:rsid w:val="00C41BA2"/>
    <w:rsid w:val="00C47569"/>
    <w:rsid w:val="00C5017D"/>
    <w:rsid w:val="00C50B6A"/>
    <w:rsid w:val="00C51D61"/>
    <w:rsid w:val="00C54F39"/>
    <w:rsid w:val="00C576DA"/>
    <w:rsid w:val="00C613FC"/>
    <w:rsid w:val="00C61A29"/>
    <w:rsid w:val="00C634E2"/>
    <w:rsid w:val="00C70A89"/>
    <w:rsid w:val="00C720B5"/>
    <w:rsid w:val="00C8160A"/>
    <w:rsid w:val="00C81D46"/>
    <w:rsid w:val="00C8592E"/>
    <w:rsid w:val="00C86338"/>
    <w:rsid w:val="00C86B59"/>
    <w:rsid w:val="00CA7E29"/>
    <w:rsid w:val="00CB3C36"/>
    <w:rsid w:val="00CC1306"/>
    <w:rsid w:val="00CC43EB"/>
    <w:rsid w:val="00CC6C4A"/>
    <w:rsid w:val="00CD1022"/>
    <w:rsid w:val="00CD13F9"/>
    <w:rsid w:val="00CD3387"/>
    <w:rsid w:val="00CD5585"/>
    <w:rsid w:val="00CD5CBB"/>
    <w:rsid w:val="00CE1CC3"/>
    <w:rsid w:val="00CF2FDF"/>
    <w:rsid w:val="00D05206"/>
    <w:rsid w:val="00D13049"/>
    <w:rsid w:val="00D1588B"/>
    <w:rsid w:val="00D16FB0"/>
    <w:rsid w:val="00D33115"/>
    <w:rsid w:val="00D3552A"/>
    <w:rsid w:val="00D43DEA"/>
    <w:rsid w:val="00D451CF"/>
    <w:rsid w:val="00D56963"/>
    <w:rsid w:val="00D612E2"/>
    <w:rsid w:val="00D730AE"/>
    <w:rsid w:val="00D74B16"/>
    <w:rsid w:val="00D82254"/>
    <w:rsid w:val="00D852E9"/>
    <w:rsid w:val="00D871B4"/>
    <w:rsid w:val="00D90B43"/>
    <w:rsid w:val="00D93EF4"/>
    <w:rsid w:val="00D97B06"/>
    <w:rsid w:val="00D97B84"/>
    <w:rsid w:val="00DA53FB"/>
    <w:rsid w:val="00DA5896"/>
    <w:rsid w:val="00DB2171"/>
    <w:rsid w:val="00DB41DD"/>
    <w:rsid w:val="00DC1AAA"/>
    <w:rsid w:val="00DC26DD"/>
    <w:rsid w:val="00DC6ADF"/>
    <w:rsid w:val="00DD1957"/>
    <w:rsid w:val="00DD4FE0"/>
    <w:rsid w:val="00DE3C29"/>
    <w:rsid w:val="00DE55BF"/>
    <w:rsid w:val="00DE7E74"/>
    <w:rsid w:val="00DF2E01"/>
    <w:rsid w:val="00E10978"/>
    <w:rsid w:val="00E11F86"/>
    <w:rsid w:val="00E16C9B"/>
    <w:rsid w:val="00E26199"/>
    <w:rsid w:val="00E439F0"/>
    <w:rsid w:val="00E534FF"/>
    <w:rsid w:val="00E54F57"/>
    <w:rsid w:val="00E5711A"/>
    <w:rsid w:val="00E60698"/>
    <w:rsid w:val="00E71C52"/>
    <w:rsid w:val="00E72184"/>
    <w:rsid w:val="00E72B91"/>
    <w:rsid w:val="00E7757A"/>
    <w:rsid w:val="00E87963"/>
    <w:rsid w:val="00E8796C"/>
    <w:rsid w:val="00E87AEF"/>
    <w:rsid w:val="00EA2794"/>
    <w:rsid w:val="00EA50A8"/>
    <w:rsid w:val="00EB2A5A"/>
    <w:rsid w:val="00EB5AF9"/>
    <w:rsid w:val="00EB6E29"/>
    <w:rsid w:val="00EC1B51"/>
    <w:rsid w:val="00EC6535"/>
    <w:rsid w:val="00EC784D"/>
    <w:rsid w:val="00ED1B95"/>
    <w:rsid w:val="00ED3D67"/>
    <w:rsid w:val="00EE1B49"/>
    <w:rsid w:val="00EE430A"/>
    <w:rsid w:val="00EE4A43"/>
    <w:rsid w:val="00EF05AB"/>
    <w:rsid w:val="00EF1C6F"/>
    <w:rsid w:val="00EF2F68"/>
    <w:rsid w:val="00EF43CF"/>
    <w:rsid w:val="00EF462F"/>
    <w:rsid w:val="00EF5CA6"/>
    <w:rsid w:val="00F06A90"/>
    <w:rsid w:val="00F07789"/>
    <w:rsid w:val="00F1110B"/>
    <w:rsid w:val="00F14FEB"/>
    <w:rsid w:val="00F20C25"/>
    <w:rsid w:val="00F2216C"/>
    <w:rsid w:val="00F22A0C"/>
    <w:rsid w:val="00F22C30"/>
    <w:rsid w:val="00F233A2"/>
    <w:rsid w:val="00F258A1"/>
    <w:rsid w:val="00F275D6"/>
    <w:rsid w:val="00F3275B"/>
    <w:rsid w:val="00F41E22"/>
    <w:rsid w:val="00F45B61"/>
    <w:rsid w:val="00F535A3"/>
    <w:rsid w:val="00F5462B"/>
    <w:rsid w:val="00F64393"/>
    <w:rsid w:val="00F66625"/>
    <w:rsid w:val="00F71DAA"/>
    <w:rsid w:val="00F74AC9"/>
    <w:rsid w:val="00F80AEE"/>
    <w:rsid w:val="00F83D02"/>
    <w:rsid w:val="00F84AA7"/>
    <w:rsid w:val="00F85332"/>
    <w:rsid w:val="00F913FE"/>
    <w:rsid w:val="00F94619"/>
    <w:rsid w:val="00FA1F5A"/>
    <w:rsid w:val="00FA35B8"/>
    <w:rsid w:val="00FB1F58"/>
    <w:rsid w:val="00FC0583"/>
    <w:rsid w:val="00FD115F"/>
    <w:rsid w:val="00FD1495"/>
    <w:rsid w:val="00FD1D13"/>
    <w:rsid w:val="00FD4958"/>
    <w:rsid w:val="00FD5386"/>
    <w:rsid w:val="00FD575A"/>
    <w:rsid w:val="00FE008F"/>
    <w:rsid w:val="00FE0877"/>
    <w:rsid w:val="00FE170D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0B5"/>
  </w:style>
  <w:style w:type="paragraph" w:styleId="a5">
    <w:name w:val="footer"/>
    <w:basedOn w:val="a"/>
    <w:link w:val="a6"/>
    <w:uiPriority w:val="99"/>
    <w:unhideWhenUsed/>
    <w:rsid w:val="00C7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0B5"/>
  </w:style>
  <w:style w:type="character" w:styleId="a7">
    <w:name w:val="Hyperlink"/>
    <w:basedOn w:val="a0"/>
    <w:uiPriority w:val="99"/>
    <w:unhideWhenUsed/>
    <w:rsid w:val="001960F6"/>
    <w:rPr>
      <w:color w:val="0000FF" w:themeColor="hyperlink"/>
      <w:u w:val="single"/>
    </w:rPr>
  </w:style>
  <w:style w:type="paragraph" w:customStyle="1" w:styleId="ConsPlusNormal">
    <w:name w:val="ConsPlusNormal"/>
    <w:rsid w:val="00192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C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16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217F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5D2C4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2C4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2C4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D2C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2C4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D2C4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69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969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969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969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9696C"/>
    <w:rPr>
      <w:b/>
      <w:bCs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F4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61A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0B5"/>
  </w:style>
  <w:style w:type="paragraph" w:styleId="a5">
    <w:name w:val="footer"/>
    <w:basedOn w:val="a"/>
    <w:link w:val="a6"/>
    <w:uiPriority w:val="99"/>
    <w:unhideWhenUsed/>
    <w:rsid w:val="00C72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0B5"/>
  </w:style>
  <w:style w:type="character" w:styleId="a7">
    <w:name w:val="Hyperlink"/>
    <w:basedOn w:val="a0"/>
    <w:uiPriority w:val="99"/>
    <w:unhideWhenUsed/>
    <w:rsid w:val="001960F6"/>
    <w:rPr>
      <w:color w:val="0000FF" w:themeColor="hyperlink"/>
      <w:u w:val="single"/>
    </w:rPr>
  </w:style>
  <w:style w:type="paragraph" w:customStyle="1" w:styleId="ConsPlusNormal">
    <w:name w:val="ConsPlusNormal"/>
    <w:rsid w:val="00192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C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16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217F2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5D2C4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2C4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2C4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D2C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2C4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D2C43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969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969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969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969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9696C"/>
    <w:rPr>
      <w:b/>
      <w:bCs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F4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61A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10E819D4-6DEF-4EEB-8594-DACBF2A5FFC4}</b:Guid>
    <b:RefOrder>1</b:RefOrder>
  </b:Source>
</b:Sources>
</file>

<file path=customXml/itemProps1.xml><?xml version="1.0" encoding="utf-8"?>
<ds:datastoreItem xmlns:ds="http://schemas.openxmlformats.org/officeDocument/2006/customXml" ds:itemID="{810BD6EE-1F8D-402C-8B73-E5C39D0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 Сергеевна Грязных</cp:lastModifiedBy>
  <cp:revision>165</cp:revision>
  <cp:lastPrinted>2016-06-27T12:46:00Z</cp:lastPrinted>
  <dcterms:created xsi:type="dcterms:W3CDTF">2016-03-22T14:07:00Z</dcterms:created>
  <dcterms:modified xsi:type="dcterms:W3CDTF">2016-07-01T07:16:00Z</dcterms:modified>
</cp:coreProperties>
</file>